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E63A0D" w:rsidTr="00B2271E">
        <w:tc>
          <w:tcPr>
            <w:tcW w:w="9854" w:type="dxa"/>
            <w:gridSpan w:val="1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D0C87" w:rsidRDefault="007D0C87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Психология </w:t>
            </w:r>
          </w:p>
          <w:p w:rsidR="009B0E5C" w:rsidRPr="003126A7" w:rsidRDefault="009B0E5C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668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842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76414F" w:rsidRDefault="00DF47D4" w:rsidP="00DF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Философия, педагогика, организация и планирование научных исследований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9B0E5C" w:rsidRPr="003541C9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E65868" w:rsidRPr="0076414F" w:rsidRDefault="00491213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C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375" w:type="dxa"/>
            <w:gridSpan w:val="3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>роли и места психологии в системе наук, их значения в процессе профессионального становления в рамках выбранной специальности, развитие стремления к самопознанию, формирование системного понимания человека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Курс предназначен, чтобы познакомить вас с основными понятиями и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психологических особенностей личности, ее взаимоотношений  в группе 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8B5B9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pacing w:val="-8"/>
                <w:sz w:val="24"/>
                <w:szCs w:val="24"/>
              </w:rPr>
              <w:t>з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нание </w:t>
            </w:r>
            <w:proofErr w:type="spellStart"/>
            <w:r w:rsidR="008B5B97" w:rsidRPr="003126A7">
              <w:rPr>
                <w:spacing w:val="-8"/>
                <w:sz w:val="24"/>
                <w:szCs w:val="24"/>
              </w:rPr>
              <w:t>теоретико</w:t>
            </w:r>
            <w:proofErr w:type="spellEnd"/>
            <w:r w:rsidR="008B5B97" w:rsidRPr="003126A7">
              <w:rPr>
                <w:spacing w:val="-8"/>
                <w:sz w:val="24"/>
                <w:szCs w:val="24"/>
              </w:rPr>
              <w:t>–методологическ</w:t>
            </w:r>
            <w:r w:rsidRPr="003126A7">
              <w:rPr>
                <w:spacing w:val="-8"/>
                <w:sz w:val="24"/>
                <w:szCs w:val="24"/>
              </w:rPr>
              <w:t>их основ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 современной психологии;</w:t>
            </w:r>
          </w:p>
          <w:p w:rsidR="006C3099" w:rsidRPr="003126A7" w:rsidRDefault="006C3099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ние психологии личности;</w:t>
            </w:r>
          </w:p>
          <w:p w:rsidR="00416177" w:rsidRPr="003126A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>з</w:t>
            </w:r>
            <w:r w:rsidR="00416177" w:rsidRPr="003126A7">
              <w:rPr>
                <w:spacing w:val="-8"/>
                <w:sz w:val="24"/>
                <w:szCs w:val="24"/>
              </w:rPr>
              <w:t>нание индивидуально-психологических особенностей личности;</w:t>
            </w:r>
          </w:p>
          <w:p w:rsidR="001B7141" w:rsidRPr="00217068" w:rsidRDefault="001B7141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217068">
              <w:rPr>
                <w:spacing w:val="-8"/>
                <w:sz w:val="24"/>
                <w:szCs w:val="24"/>
              </w:rPr>
              <w:t xml:space="preserve">знание </w:t>
            </w:r>
            <w:r w:rsidRPr="00217068">
              <w:rPr>
                <w:bCs/>
                <w:sz w:val="24"/>
                <w:szCs w:val="24"/>
              </w:rPr>
              <w:t xml:space="preserve">основных </w:t>
            </w:r>
            <w:r w:rsidRPr="00217068">
              <w:rPr>
                <w:sz w:val="24"/>
                <w:szCs w:val="24"/>
              </w:rPr>
              <w:t>познавательных процессов</w:t>
            </w:r>
          </w:p>
          <w:p w:rsidR="00416177" w:rsidRPr="003126A7" w:rsidRDefault="001B7141" w:rsidP="008B5B9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аботать с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тодическим инструментарием,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чностными тестами и методиками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416177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E60EC4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следование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дуально-психол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гических особенностей личности </w:t>
            </w:r>
            <w:r w:rsidR="00416177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целью составления психологических характеристик;</w:t>
            </w:r>
          </w:p>
          <w:p w:rsidR="001B7141" w:rsidRPr="003126A7" w:rsidRDefault="001B7141" w:rsidP="001B7141">
            <w:pPr>
              <w:pStyle w:val="10"/>
              <w:numPr>
                <w:ilvl w:val="0"/>
                <w:numId w:val="1"/>
              </w:numPr>
              <w:tabs>
                <w:tab w:val="left" w:pos="567"/>
              </w:tabs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 xml:space="preserve">умение проводить </w:t>
            </w:r>
            <w:r w:rsidRPr="003126A7">
              <w:rPr>
                <w:color w:val="000000"/>
                <w:spacing w:val="-8"/>
                <w:sz w:val="24"/>
                <w:szCs w:val="24"/>
              </w:rPr>
              <w:t>изучение</w:t>
            </w:r>
            <w:r w:rsidRPr="00B738E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738E9">
              <w:rPr>
                <w:bCs/>
                <w:sz w:val="24"/>
                <w:szCs w:val="24"/>
              </w:rPr>
              <w:t xml:space="preserve">основных </w:t>
            </w:r>
            <w:r w:rsidRPr="00B738E9">
              <w:rPr>
                <w:sz w:val="24"/>
                <w:szCs w:val="24"/>
              </w:rPr>
              <w:t>познавательных процессов;</w:t>
            </w:r>
          </w:p>
          <w:p w:rsidR="00E60EC4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>мение решать проблемы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жличностных и межгрупповых отношений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процессе </w:t>
            </w:r>
            <w:r w:rsidR="00A657C3" w:rsidRPr="003126A7">
              <w:rPr>
                <w:rFonts w:ascii="Times New Roman" w:hAnsi="Times New Roman" w:cs="Times New Roman"/>
                <w:sz w:val="24"/>
                <w:szCs w:val="24"/>
              </w:rPr>
              <w:t>межличностных коммуникаций</w:t>
            </w:r>
            <w:r w:rsidR="00A657C3" w:rsidRPr="00312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0E5C" w:rsidRPr="003126A7" w:rsidRDefault="003126A7" w:rsidP="003126A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мение управлять процессами формирования и эффективного использования навыков и умений общения и межличностных коммуникаций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6043B1" w:rsidRDefault="009B0E5C" w:rsidP="00875B9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217068" w:rsidRPr="006043B1" w:rsidRDefault="00217068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Гиппенрейтер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Ю.Б. Введение в общую психологию. - М., 2014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Крылов А.А. Психология. - М., 2013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1. - М., 2015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Рогов К.И. Общая психология (курс лекций). - М., 2011.</w:t>
            </w:r>
          </w:p>
          <w:p w:rsidR="006B5B6E" w:rsidRPr="006043B1" w:rsidRDefault="006B5B6E" w:rsidP="00ED7FD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Столяренко Л.С. Основы общей психологии. - Ростов на Дону, 2014.</w:t>
            </w:r>
          </w:p>
          <w:p w:rsidR="006043B1" w:rsidRPr="006043B1" w:rsidRDefault="006043B1" w:rsidP="006043B1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 u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niversity of Guelph. Wiley-sons </w:t>
            </w:r>
          </w:p>
          <w:p w:rsidR="006043B1" w:rsidRPr="006043B1" w:rsidRDefault="006043B1" w:rsidP="006043B1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9B0E5C" w:rsidRPr="006043B1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Доступно </w:t>
            </w:r>
            <w:proofErr w:type="spellStart"/>
            <w:r w:rsidRPr="006043B1">
              <w:rPr>
                <w:rStyle w:val="shorttext"/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: </w:t>
            </w:r>
            <w:r w:rsidRPr="006043B1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43B1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0D4B43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D4B4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9B0E5C" w:rsidRPr="000D4B43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0D4B43" w:rsidRDefault="006C3099" w:rsidP="000D4B4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курс, в котором будет осуществлен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г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оэтому в ходе подготовки к дисциплине существенная роль отводится учебнику и сборнику 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х методик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. Домашние задания (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, тестирование)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, деловая игра «Теледебаты», направленная на понимание особенностей восприятия и понимания людьми друг друга)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т вам возможность для ознакомления с практическим применением теоретического материала.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ажно, чтобы данный комплекс знаний был представлен в системе знаний каждого выпускника высшей 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прежде всего в подготовке специалистов высшей квалификации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</w:t>
            </w:r>
            <w:r w:rsidRPr="00D21B41">
              <w:rPr>
                <w:rFonts w:ascii="Times New Roman" w:hAnsi="Times New Roman" w:cs="Times New Roman"/>
              </w:rPr>
              <w:t>ресурсов SQL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B41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</w:t>
            </w:r>
            <w:r w:rsidR="008E1E81" w:rsidRPr="00D21B41">
              <w:rPr>
                <w:rFonts w:ascii="Times New Roman" w:hAnsi="Times New Roman" w:cs="Times New Roman"/>
              </w:rPr>
              <w:t xml:space="preserve">для проведения прикладных исследований, написания эссе, составления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8E1E81" w:rsidRPr="00D21B41">
              <w:rPr>
                <w:rFonts w:ascii="Times New Roman" w:hAnsi="Times New Roman" w:cs="Times New Roman"/>
              </w:rPr>
              <w:t xml:space="preserve">, составления проекта деловой игры. </w:t>
            </w:r>
            <w:r w:rsidRPr="00D21B41">
              <w:rPr>
                <w:rFonts w:ascii="Times New Roman" w:hAnsi="Times New Roman" w:cs="Times New Roman"/>
              </w:rPr>
              <w:t xml:space="preserve">Конкретные требования к </w:t>
            </w:r>
            <w:r w:rsidR="008E1E81" w:rsidRPr="00D21B41">
              <w:rPr>
                <w:rFonts w:ascii="Times New Roman" w:hAnsi="Times New Roman" w:cs="Times New Roman"/>
              </w:rPr>
              <w:t>этим заданиям</w:t>
            </w:r>
            <w:r w:rsidRPr="00D21B41">
              <w:rPr>
                <w:rFonts w:ascii="Times New Roman" w:hAnsi="Times New Roman" w:cs="Times New Roman"/>
              </w:rPr>
              <w:t xml:space="preserve"> будут </w:t>
            </w:r>
            <w:r w:rsidR="008E1E81" w:rsidRPr="00D21B41">
              <w:rPr>
                <w:rFonts w:ascii="Times New Roman" w:hAnsi="Times New Roman" w:cs="Times New Roman"/>
              </w:rPr>
              <w:t>объявлены</w:t>
            </w:r>
            <w:r w:rsidRPr="00D21B41">
              <w:rPr>
                <w:rFonts w:ascii="Times New Roman" w:hAnsi="Times New Roman" w:cs="Times New Roman"/>
              </w:rPr>
              <w:t xml:space="preserve"> на аудиторном занятии. Все </w:t>
            </w:r>
            <w:r w:rsidR="00D21B41" w:rsidRPr="00D21B41">
              <w:rPr>
                <w:rFonts w:ascii="Times New Roman" w:hAnsi="Times New Roman" w:cs="Times New Roman"/>
              </w:rPr>
              <w:t>задания</w:t>
            </w:r>
            <w:r w:rsidRPr="00D21B41">
              <w:rPr>
                <w:rFonts w:ascii="Times New Roman" w:hAnsi="Times New Roman" w:cs="Times New Roman"/>
              </w:rPr>
              <w:t xml:space="preserve"> вместе составят 10% от итоговой оценки курса.</w:t>
            </w:r>
          </w:p>
          <w:p w:rsidR="00D21B41" w:rsidRPr="00D21B41" w:rsidRDefault="009B0E5C" w:rsidP="00D21B4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</w:rPr>
              <w:t xml:space="preserve">Вы должны будете </w:t>
            </w:r>
            <w:r w:rsidR="008E1E81" w:rsidRPr="00D21B41">
              <w:rPr>
                <w:rFonts w:ascii="Times New Roman" w:hAnsi="Times New Roman" w:cs="Times New Roman"/>
              </w:rPr>
              <w:t xml:space="preserve">предоставить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="00D21B41" w:rsidRPr="00D21B41">
              <w:rPr>
                <w:rFonts w:ascii="Times New Roman" w:hAnsi="Times New Roman" w:cs="Times New Roman"/>
              </w:rPr>
              <w:t xml:space="preserve">, включающее все задания. </w:t>
            </w:r>
            <w:r w:rsidR="00D21B41" w:rsidRPr="00D21B41">
              <w:rPr>
                <w:rFonts w:ascii="Times New Roman" w:hAnsi="Times New Roman" w:cs="Times New Roman"/>
                <w:sz w:val="24"/>
                <w:szCs w:val="24"/>
              </w:rPr>
              <w:t>Вы должны будете проводить прикладные этнопсихологические исследования.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9B0E5C" w:rsidRPr="00E63A0D" w:rsidRDefault="009B0E5C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E63A0D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E63A0D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E63A0D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</w:t>
            </w:r>
            <w:r w:rsidR="00885BFD">
              <w:rPr>
                <w:rFonts w:ascii="Times New Roman" w:hAnsi="Times New Roman" w:cs="Times New Roman"/>
              </w:rPr>
              <w:t>магистрант</w:t>
            </w:r>
            <w:r w:rsidRPr="00E63A0D">
              <w:rPr>
                <w:rStyle w:val="shorttext"/>
                <w:rFonts w:ascii="Times New Roman" w:hAnsi="Times New Roman" w:cs="Times New Roman"/>
              </w:rPr>
              <w:t>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E63A0D" w:rsidRDefault="00B91A43" w:rsidP="00B91A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Полученные результаты и анализ проведенных вами тестов можно написать 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>о</w:t>
            </w:r>
            <w:r>
              <w:rPr>
                <w:rStyle w:val="shorttext"/>
                <w:rFonts w:ascii="Times New Roman" w:hAnsi="Times New Roman" w:cs="Times New Roman"/>
              </w:rPr>
              <w:t>т руки; вам не нужно вводить их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 xml:space="preserve"> в компьютере.</w:t>
            </w:r>
          </w:p>
        </w:tc>
      </w:tr>
      <w:tr w:rsidR="009B0E5C" w:rsidRPr="00E63A0D" w:rsidTr="00B2271E">
        <w:trPr>
          <w:trHeight w:val="258"/>
        </w:trPr>
        <w:tc>
          <w:tcPr>
            <w:tcW w:w="1809" w:type="dxa"/>
            <w:gridSpan w:val="3"/>
            <w:vMerge w:val="restart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E63A0D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B0E5C" w:rsidRPr="00E63A0D" w:rsidTr="00B2271E">
        <w:trPr>
          <w:trHeight w:val="576"/>
        </w:trPr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Домашние задания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D21B41" w:rsidRPr="009645F0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D21B41" w:rsidRPr="009645F0">
              <w:rPr>
                <w:rFonts w:ascii="Times New Roman" w:hAnsi="Times New Roman" w:cs="Times New Roman"/>
              </w:rPr>
              <w:t>, написание эссе,  проведения прикладных исследований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1B41" w:rsidRPr="009645F0" w:rsidRDefault="00D21B41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5F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Экзамены 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3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%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645F0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</w:t>
            </w:r>
            <w:r w:rsidR="00D21B41" w:rsidRPr="009645F0">
              <w:rPr>
                <w:rFonts w:ascii="Times New Roman" w:hAnsi="Times New Roman" w:cs="Times New Roman"/>
              </w:rPr>
              <w:t>,7,8,9,10,11,12,13,14</w:t>
            </w:r>
          </w:p>
          <w:p w:rsidR="00D21B41" w:rsidRPr="009645F0" w:rsidRDefault="00D21B41" w:rsidP="00D21B4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,7,8,9,10,11,12,1</w:t>
            </w:r>
            <w:r w:rsidR="009645F0" w:rsidRPr="009645F0">
              <w:rPr>
                <w:rFonts w:ascii="Times New Roman" w:hAnsi="Times New Roman" w:cs="Times New Roman"/>
              </w:rPr>
              <w:t>3,14</w:t>
            </w:r>
          </w:p>
          <w:p w:rsidR="009B0E5C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85BF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>
              <w:rPr>
                <w:rFonts w:ascii="Times New Roman" w:hAnsi="Times New Roman" w:cs="Times New Roman"/>
              </w:rPr>
              <w:t xml:space="preserve">магистранта </w:t>
            </w:r>
            <w:r w:rsidRPr="00E63A0D">
              <w:rPr>
                <w:rFonts w:ascii="Times New Roman" w:hAnsi="Times New Roman" w:cs="Times New Roman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>
              <w:rPr>
                <w:rFonts w:ascii="Times New Roman" w:hAnsi="Times New Roman" w:cs="Times New Roman"/>
              </w:rPr>
              <w:t>магистранта</w:t>
            </w:r>
            <w:r w:rsidR="00885BFD" w:rsidRPr="00E63A0D">
              <w:rPr>
                <w:rFonts w:ascii="Times New Roman" w:hAnsi="Times New Roman" w:cs="Times New Roman"/>
              </w:rPr>
              <w:t xml:space="preserve"> </w:t>
            </w:r>
            <w:r w:rsidRPr="00E63A0D">
              <w:rPr>
                <w:rFonts w:ascii="Times New Roman" w:hAnsi="Times New Roman" w:cs="Times New Roman"/>
              </w:rPr>
              <w:t xml:space="preserve">на занятии. </w:t>
            </w:r>
          </w:p>
        </w:tc>
      </w:tr>
      <w:tr w:rsidR="009B0E5C" w:rsidRPr="00E63A0D" w:rsidTr="00B2271E">
        <w:tc>
          <w:tcPr>
            <w:tcW w:w="9854" w:type="dxa"/>
            <w:gridSpan w:val="15"/>
          </w:tcPr>
          <w:p w:rsidR="009B0E5C" w:rsidRPr="006F2E6B" w:rsidRDefault="009B0E5C" w:rsidP="006F2E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9B0E5C" w:rsidRPr="00E63A0D" w:rsidTr="00B2271E">
        <w:tc>
          <w:tcPr>
            <w:tcW w:w="1101" w:type="dxa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0D19" w:rsidRPr="00E63A0D" w:rsidTr="00AE690E">
        <w:tc>
          <w:tcPr>
            <w:tcW w:w="9854" w:type="dxa"/>
            <w:gridSpan w:val="15"/>
          </w:tcPr>
          <w:p w:rsidR="00C20D19" w:rsidRPr="006F2E6B" w:rsidRDefault="00C20D1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сихологию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8E07E3" w:rsidRDefault="00024E79" w:rsidP="008E07E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ические основы психологии как наук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отрасли психологии на современном этапе. Предмет и задачи психологии. Основные понятия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E07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как современная наука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реобразование определений предмета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расли психологии.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сновные категории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Житейская и научная психология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етоды современного психологического исследования.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Опрос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тестов. Проективные тесты.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имент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ак метод психологического исследования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2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сихологического исследования. Проблема метода исследования в психологии. Наблюдение и его разновидности.</w:t>
            </w:r>
          </w:p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ы и виды анкетирования. Экспериментальный метод в психологии. Психологические тесты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оделирование в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496659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</w:t>
            </w:r>
            <w:r w:rsidR="00024E79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24E79" w:rsidRPr="0049665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сследование с помощью проективных методик.</w:t>
            </w:r>
          </w:p>
        </w:tc>
        <w:tc>
          <w:tcPr>
            <w:tcW w:w="1843" w:type="dxa"/>
            <w:gridSpan w:val="6"/>
          </w:tcPr>
          <w:p w:rsidR="00024E79" w:rsidRPr="00496659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24E79" w:rsidRPr="00496659" w:rsidRDefault="00E4778F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073" w:rsidRPr="00E63A0D" w:rsidTr="001442EE">
        <w:tc>
          <w:tcPr>
            <w:tcW w:w="9854" w:type="dxa"/>
            <w:gridSpan w:val="15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личности</w:t>
            </w:r>
          </w:p>
        </w:tc>
      </w:tr>
      <w:tr w:rsidR="00CE1073" w:rsidRPr="00E63A0D" w:rsidTr="00B2271E">
        <w:tc>
          <w:tcPr>
            <w:tcW w:w="1101" w:type="dxa"/>
            <w:vMerge w:val="restart"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6"/>
          </w:tcPr>
          <w:p w:rsidR="00CE1073" w:rsidRPr="006F2E6B" w:rsidRDefault="00CE107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3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личности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еловек как личность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дивид». Понятие «индивидуальность». 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циализация личност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личности. Теории личности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чности по З.Фрейду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E1073" w:rsidRPr="008E07E3" w:rsidRDefault="00CE1073" w:rsidP="00875B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3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. Личность. Индивидуальность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бщее представление о личности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, индивидуальность, личность: соотношение объема и содержания данных понятий. Структура личности.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стория исследований личности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020" w:rsidRPr="00E63A0D" w:rsidTr="00B2271E">
        <w:tc>
          <w:tcPr>
            <w:tcW w:w="1101" w:type="dxa"/>
          </w:tcPr>
          <w:p w:rsidR="00803020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6"/>
          </w:tcPr>
          <w:p w:rsidR="00803020" w:rsidRPr="006F2E6B" w:rsidRDefault="00803020" w:rsidP="002751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4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Личность и культура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ь как объект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«Культура и личность. Проблемы экспериментального исследования личности в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аспекте. </w:t>
            </w:r>
          </w:p>
        </w:tc>
        <w:tc>
          <w:tcPr>
            <w:tcW w:w="1843" w:type="dxa"/>
            <w:gridSpan w:val="6"/>
          </w:tcPr>
          <w:p w:rsidR="00803020" w:rsidRPr="006F2E6B" w:rsidRDefault="00803020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03020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BFD" w:rsidRPr="00E63A0D" w:rsidTr="00B2271E">
        <w:tc>
          <w:tcPr>
            <w:tcW w:w="1101" w:type="dxa"/>
            <w:vMerge w:val="restart"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F2E6B" w:rsidRDefault="00885BFD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4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как часть культуры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личности в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пекте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Экспериментальные исследования личности в </w:t>
            </w:r>
            <w:proofErr w:type="spellStart"/>
            <w:proofErr w:type="gram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аспекте.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зависим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независим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тесты исследования личности.</w:t>
            </w:r>
          </w:p>
        </w:tc>
        <w:tc>
          <w:tcPr>
            <w:tcW w:w="1843" w:type="dxa"/>
            <w:gridSpan w:val="6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BFD" w:rsidRPr="00E63A0D" w:rsidTr="00B2271E">
        <w:tc>
          <w:tcPr>
            <w:tcW w:w="1101" w:type="dxa"/>
            <w:vMerge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496659" w:rsidRDefault="00275146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885BFD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78F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85BFD" w:rsidRPr="0049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6659">
              <w:rPr>
                <w:rFonts w:ascii="Times New Roman" w:hAnsi="Times New Roman"/>
                <w:sz w:val="24"/>
                <w:szCs w:val="24"/>
                <w:lang w:val="kk-KZ"/>
              </w:rPr>
              <w:t>Составить психологический портрет личности как представителя определенной культуры на основе анализа устного народного творчества (сказок, поговорок, пословиц, приветствий и др.).</w:t>
            </w:r>
          </w:p>
        </w:tc>
        <w:tc>
          <w:tcPr>
            <w:tcW w:w="1843" w:type="dxa"/>
            <w:gridSpan w:val="6"/>
          </w:tcPr>
          <w:p w:rsidR="00885BFD" w:rsidRPr="00496659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85BFD" w:rsidRPr="006F2E6B" w:rsidRDefault="00E4778F" w:rsidP="00E4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5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: темперамент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. Понятие о темпераменте. Виды темпераментов. Психологическая характеристика темпераментов. Темперамент и индивидуальный стиль деятельности. Темперамент и личность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27514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8E07E3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5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Темперамент и личность.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 темпераменте.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войства темперамента. Основные теории темпераментов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мперамент и деятельность.</w:t>
            </w:r>
            <w:r w:rsidR="008E07E3"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язь темперамента со свойствами личности. Темперамент и </w:t>
            </w:r>
            <w:proofErr w:type="spellStart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ности</w:t>
            </w:r>
            <w:proofErr w:type="gramStart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Т</w:t>
            </w:r>
            <w:proofErr w:type="gramEnd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перамент</w:t>
            </w:r>
            <w:proofErr w:type="spellEnd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характер человек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6"/>
          </w:tcPr>
          <w:p w:rsidR="00275146" w:rsidRPr="008E07E3" w:rsidRDefault="00275146" w:rsidP="008E07E3">
            <w:pPr>
              <w:tabs>
                <w:tab w:val="left" w:pos="0"/>
              </w:tabs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характер.</w:t>
            </w:r>
            <w:r w:rsidRPr="006F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характере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характеров.</w:t>
            </w:r>
            <w:r w:rsidR="008E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характера. Личность и характер человека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личность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ология характеров в связи со строением тела человека (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Э.Кречмер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кцентуированные характеры подростков по 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А.Е.Личко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 Акцентуации типов людей по характерной манере общения (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.Леонгард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социальных характеров по 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Э.Фромму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характер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6"/>
          </w:tcPr>
          <w:p w:rsidR="00275146" w:rsidRPr="00C10539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C10539">
              <w:rPr>
                <w:rFonts w:ascii="Times New Roman" w:hAnsi="Times New Roman" w:cs="Times New Roman"/>
                <w:b/>
                <w:szCs w:val="24"/>
                <w:lang w:val="kk-KZ"/>
              </w:rPr>
              <w:t>Лекция 7</w:t>
            </w:r>
            <w:r w:rsidRPr="00C10539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Pr="00C10539">
              <w:rPr>
                <w:rFonts w:ascii="Times New Roman" w:hAnsi="Times New Roman" w:cs="Times New Roman"/>
                <w:spacing w:val="-10"/>
                <w:szCs w:val="24"/>
              </w:rPr>
              <w:t xml:space="preserve"> Индивидуально-психологические особенности личности: способности</w:t>
            </w:r>
            <w:r w:rsidRPr="00C10539">
              <w:rPr>
                <w:rFonts w:ascii="Times New Roman" w:hAnsi="Times New Roman" w:cs="Times New Roman"/>
                <w:szCs w:val="24"/>
              </w:rPr>
              <w:t xml:space="preserve">. Общее представление о способностях. </w:t>
            </w:r>
            <w:r w:rsidRPr="00C10539">
              <w:rPr>
                <w:rFonts w:ascii="Times New Roman" w:hAnsi="Times New Roman" w:cs="Times New Roman"/>
                <w:bCs/>
                <w:spacing w:val="-10"/>
                <w:szCs w:val="24"/>
              </w:rPr>
              <w:t>Виды способностей.</w:t>
            </w:r>
            <w:r w:rsidRPr="00C105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539">
              <w:rPr>
                <w:rFonts w:ascii="Times New Roman" w:hAnsi="Times New Roman" w:cs="Times New Roman"/>
                <w:bCs/>
                <w:szCs w:val="24"/>
              </w:rPr>
              <w:t xml:space="preserve">Способности, задатки и индивидуальные различия людей. </w:t>
            </w:r>
          </w:p>
          <w:p w:rsidR="00C10539" w:rsidRPr="00C10539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10539">
              <w:rPr>
                <w:rFonts w:ascii="Times New Roman" w:hAnsi="Times New Roman" w:cs="Times New Roman"/>
                <w:bCs/>
                <w:szCs w:val="24"/>
              </w:rPr>
              <w:t xml:space="preserve">Природа человеческих способностей. Развитие способностей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1C37F6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Cs w:val="24"/>
                <w:lang w:val="kk-KZ"/>
              </w:rPr>
              <w:t>Семинар 7.</w:t>
            </w:r>
            <w:r w:rsidRPr="001C37F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Cs w:val="24"/>
              </w:rPr>
              <w:t>Способности, задатки и индивидуальные различия людей</w:t>
            </w:r>
            <w:r w:rsidRPr="001C37F6">
              <w:rPr>
                <w:rFonts w:ascii="Times New Roman" w:hAnsi="Times New Roman" w:cs="Times New Roman"/>
                <w:spacing w:val="-10"/>
                <w:szCs w:val="24"/>
              </w:rPr>
              <w:t>.</w:t>
            </w:r>
            <w:r w:rsidRPr="001C37F6">
              <w:rPr>
                <w:rFonts w:ascii="Times New Roman" w:hAnsi="Times New Roman" w:cs="Times New Roman"/>
                <w:szCs w:val="24"/>
              </w:rPr>
              <w:t xml:space="preserve"> Виды способностей у человека.</w:t>
            </w:r>
          </w:p>
          <w:p w:rsidR="00275146" w:rsidRPr="008E07E3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1C37F6">
              <w:rPr>
                <w:rFonts w:ascii="Times New Roman" w:hAnsi="Times New Roman" w:cs="Times New Roman"/>
                <w:szCs w:val="24"/>
              </w:rPr>
              <w:t xml:space="preserve">Связь способностей с успешностью выполнения деятельности. Задатки как природные предпосылки к развитию способностей. Природа индивидуальных психологических различий людей в </w:t>
            </w:r>
            <w:proofErr w:type="spellStart"/>
            <w:r w:rsidRPr="001C37F6">
              <w:rPr>
                <w:rFonts w:ascii="Times New Roman" w:hAnsi="Times New Roman" w:cs="Times New Roman"/>
                <w:szCs w:val="24"/>
              </w:rPr>
              <w:t>способностях</w:t>
            </w:r>
            <w:proofErr w:type="gramStart"/>
            <w:r w:rsidRPr="001C37F6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C37F6">
              <w:rPr>
                <w:rFonts w:ascii="Times New Roman" w:hAnsi="Times New Roman" w:cs="Times New Roman"/>
                <w:szCs w:val="24"/>
              </w:rPr>
              <w:t>войства</w:t>
            </w:r>
            <w:proofErr w:type="spellEnd"/>
            <w:r w:rsidRPr="001C37F6">
              <w:rPr>
                <w:rFonts w:ascii="Times New Roman" w:hAnsi="Times New Roman" w:cs="Times New Roman"/>
                <w:szCs w:val="24"/>
              </w:rPr>
              <w:t xml:space="preserve"> нервной системы человека и развитие способностей.</w:t>
            </w:r>
            <w:r w:rsidRPr="001C37F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C10539" w:rsidRPr="00E63A0D" w:rsidTr="00B2271E">
        <w:tc>
          <w:tcPr>
            <w:tcW w:w="1101" w:type="dxa"/>
            <w:vMerge w:val="restart"/>
          </w:tcPr>
          <w:p w:rsidR="00C10539" w:rsidRPr="006F2E6B" w:rsidRDefault="00C10539" w:rsidP="00C1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354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="00E47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арту своих способностей.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C1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E4778F" w:rsidRDefault="00E4778F" w:rsidP="00C1053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87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AC7EA8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313E4E" w:rsidRPr="00E63A0D" w:rsidTr="00B2271E">
        <w:tc>
          <w:tcPr>
            <w:tcW w:w="1101" w:type="dxa"/>
            <w:vMerge w:val="restart"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6"/>
          </w:tcPr>
          <w:p w:rsidR="00313E4E" w:rsidRPr="001C37F6" w:rsidRDefault="00313E4E" w:rsidP="00875B95">
            <w:pPr>
              <w:jc w:val="both"/>
              <w:rPr>
                <w:rFonts w:ascii="Times New Roman" w:hAnsi="Times New Roman" w:cs="Times New Roman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е особенности личности: эмоции. </w:t>
            </w:r>
            <w:r w:rsidRPr="001C37F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нятие об эмоциях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й. Основные функции эмоций.</w:t>
            </w:r>
            <w:r w:rsidRPr="001C37F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иды эмоций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Эмоция как ценность. Физиологические основы эмоций. Внешние выражения эмоций.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13E4E" w:rsidRPr="00E63A0D" w:rsidTr="00B2271E">
        <w:tc>
          <w:tcPr>
            <w:tcW w:w="1101" w:type="dxa"/>
            <w:vMerge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313E4E" w:rsidRPr="001C37F6" w:rsidRDefault="00313E4E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Эмоции, чувства и личность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роль эмоций в жизни человека.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Основные функции эмоций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Виды эмоциональных состояний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теории эмоций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и личность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 у человека. 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4476B" w:rsidRPr="00E63A0D" w:rsidTr="00B2271E">
        <w:tc>
          <w:tcPr>
            <w:tcW w:w="1101" w:type="dxa"/>
          </w:tcPr>
          <w:p w:rsidR="0004476B" w:rsidRPr="00743979" w:rsidRDefault="0004476B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4476B" w:rsidRPr="001C37F6" w:rsidRDefault="0004476B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C37F6" w:rsidRPr="00E63A0D" w:rsidTr="00FD1356">
        <w:tc>
          <w:tcPr>
            <w:tcW w:w="9854" w:type="dxa"/>
            <w:gridSpan w:val="15"/>
            <w:vAlign w:val="center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3. </w:t>
            </w:r>
            <w:r w:rsidRPr="001C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деятельности</w:t>
            </w:r>
            <w:r w:rsidRPr="001C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навательных процессов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jc w:val="both"/>
              <w:rPr>
                <w:rFonts w:ascii="Times New Roman" w:hAnsi="Times New Roman" w:cs="Times New Roman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9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деятельности</w:t>
            </w:r>
            <w:r w:rsidRPr="001C37F6">
              <w:rPr>
                <w:rFonts w:ascii="Times New Roman" w:eastAsia="+mn-ea" w:hAnsi="Times New Roman" w:cs="Times New Roman"/>
                <w:bCs/>
                <w:color w:val="FFFFFF"/>
                <w:kern w:val="24"/>
                <w:sz w:val="56"/>
                <w:szCs w:val="56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</w:rPr>
              <w:t>Понятие и строение человеческой деятельности.</w:t>
            </w:r>
            <w:r w:rsidRPr="001C37F6">
              <w:rPr>
                <w:rFonts w:ascii="Times New Roman" w:hAnsi="Times New Roman" w:cs="Times New Roman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развитие человеческой деятельности. Деятельность и психические процессы. Умения, навыки и привычки</w:t>
            </w:r>
            <w:r w:rsidRPr="001C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 Определение деятельности, ее основные характеристики. Отличие деятельности человека от активности животных. Деятельность и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gram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еятельности. Мотивация деятельности.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0</w:t>
            </w: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и восприятие. Внимание и память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б ощущениях. Измерение и изменение ощущений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его виды и свойства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нимания. Свойства, ф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и виды внимания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амяти и их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10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щущение и восприятие. Внимание и память. Значение ощущений в жизни человека и их происхождение. Виды ощущений. Свойства восприятия. Восприятие пространства, движения и времени. Феномен внимания, его признаки и свойства. Общее представление о памя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1C37F6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4</w:t>
            </w:r>
            <w:r w:rsidR="001C37F6"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7F6" w:rsidRPr="001C37F6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техник на развитие внимания и памяти</w:t>
            </w:r>
            <w:r w:rsidR="001C37F6"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1C37F6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1</w:t>
            </w: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и виды воображения. Функции воображения, его развитие.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мышлении</w:t>
            </w:r>
            <w:proofErr w:type="gram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ечь</w:t>
            </w:r>
            <w:proofErr w:type="spell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функции. Речь как средство общения.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</w:t>
            </w: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ображение и творчество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ышлении, его отличие от других познавательных процессов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я, их особенности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речи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8860F9">
        <w:tc>
          <w:tcPr>
            <w:tcW w:w="9854" w:type="dxa"/>
            <w:gridSpan w:val="15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одуль 4.</w:t>
            </w:r>
            <w:r w:rsidRPr="008E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межличностной коммуникации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2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. Содержание, цели и средства общения. Вербальное и невербальное общение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 Техника и приемы общения. Развитие общения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иды и функции общения. Определение общения, его содержания, целей и средств. Структура общения. Виды человеческого общения. Функции общения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5</w:t>
            </w:r>
            <w:r w:rsidR="001C37F6"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</w:t>
            </w:r>
            <w:proofErr w:type="spellStart"/>
            <w:r w:rsidR="001C37F6"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</w:t>
            </w:r>
            <w:proofErr w:type="spellEnd"/>
            <w:r w:rsidR="001C37F6"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Невербальное и вербальное общение»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E4778F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людьми друг друга. Психологические особенности восприятия и понимания людьми друг друга. Факторы, оказывающие влияние на восприятие и понимание людьми друг друга. </w:t>
            </w:r>
            <w:r w:rsidRPr="008E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 ореола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8E07E3">
              <w:rPr>
                <w:b/>
                <w:sz w:val="24"/>
                <w:szCs w:val="24"/>
                <w:lang w:val="kk-KZ"/>
              </w:rPr>
              <w:t>Семинар 13.</w:t>
            </w:r>
            <w:r w:rsidRPr="008E07E3">
              <w:rPr>
                <w:sz w:val="24"/>
                <w:szCs w:val="24"/>
                <w:lang w:val="kk-KZ"/>
              </w:rPr>
              <w:t xml:space="preserve"> Основные схемя восприятия</w:t>
            </w:r>
            <w:r w:rsidRPr="008E07E3">
              <w:rPr>
                <w:sz w:val="24"/>
                <w:szCs w:val="24"/>
              </w:rPr>
              <w:t>е людьми друг друга. Техника и приемы общения, основанная на факторе привлекательности. Техника и приемы общения, основанная на факторе превосходства.</w:t>
            </w:r>
            <w:r>
              <w:rPr>
                <w:sz w:val="24"/>
                <w:szCs w:val="24"/>
              </w:rPr>
              <w:t xml:space="preserve"> </w:t>
            </w:r>
            <w:r w:rsidRPr="008E07E3">
              <w:rPr>
                <w:sz w:val="24"/>
                <w:szCs w:val="24"/>
              </w:rPr>
              <w:t xml:space="preserve">Техника и приемы общения, основанная на факторе «отношения к нам»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Лекция 14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сихология конфликта.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ения о конфликте и эволюция понятия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нутриличностн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межличностные и межгрупповые конфликты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нятие напряженности и ее виды.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4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, виды конфликтов. Понятия конфликта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иды конфликтов. Основные психологические характеристики конфликтов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8E07E3" w:rsidRDefault="00E4778F" w:rsidP="0060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6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Составить проект проведения деловой игры «Теледебаты»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E4778F" w:rsidRPr="00E63A0D" w:rsidTr="001A48E6">
        <w:tc>
          <w:tcPr>
            <w:tcW w:w="1101" w:type="dxa"/>
            <w:vMerge w:val="restart"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E4778F" w:rsidRPr="008E07E3" w:rsidRDefault="00E4778F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5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атегии, технологии, способы разрешения конфликтов. Психологический контекст управления конфликтами. Предупреждение и профилактика </w:t>
            </w:r>
            <w:proofErr w:type="spell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proofErr w:type="gram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м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8E07E3" w:rsidRDefault="00E4778F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8E07E3">
              <w:rPr>
                <w:b/>
                <w:sz w:val="24"/>
                <w:szCs w:val="24"/>
                <w:lang w:val="kk-KZ"/>
              </w:rPr>
              <w:t>Семинар 15.</w:t>
            </w:r>
            <w:r w:rsidRPr="008E07E3">
              <w:rPr>
                <w:sz w:val="24"/>
                <w:szCs w:val="24"/>
              </w:rPr>
              <w:t xml:space="preserve"> Психологический тренинг по теме «Способы разрешения конфликта». Разминочные упражнения. Упражнения на </w:t>
            </w:r>
            <w:proofErr w:type="spellStart"/>
            <w:r w:rsidRPr="008E07E3">
              <w:rPr>
                <w:sz w:val="24"/>
                <w:szCs w:val="24"/>
              </w:rPr>
              <w:t>внутриличностные</w:t>
            </w:r>
            <w:proofErr w:type="spellEnd"/>
            <w:r w:rsidRPr="008E07E3">
              <w:rPr>
                <w:sz w:val="24"/>
                <w:szCs w:val="24"/>
              </w:rPr>
              <w:t xml:space="preserve"> конфликты. Упражнения на межличностные конфликты. Упражнения на межгрупповые </w:t>
            </w:r>
            <w:proofErr w:type="spellStart"/>
            <w:r w:rsidRPr="008E07E3">
              <w:rPr>
                <w:sz w:val="24"/>
                <w:szCs w:val="24"/>
              </w:rPr>
              <w:lastRenderedPageBreak/>
              <w:t>конфликты</w:t>
            </w:r>
            <w:proofErr w:type="gramStart"/>
            <w:r w:rsidRPr="008E07E3">
              <w:rPr>
                <w:sz w:val="24"/>
                <w:szCs w:val="24"/>
              </w:rPr>
              <w:t>.О</w:t>
            </w:r>
            <w:proofErr w:type="gramEnd"/>
            <w:r w:rsidRPr="008E07E3">
              <w:rPr>
                <w:sz w:val="24"/>
                <w:szCs w:val="24"/>
              </w:rPr>
              <w:t>бсуждение</w:t>
            </w:r>
            <w:proofErr w:type="spellEnd"/>
            <w:r w:rsidRPr="008E07E3">
              <w:rPr>
                <w:sz w:val="24"/>
                <w:szCs w:val="24"/>
              </w:rPr>
              <w:t xml:space="preserve"> технологий разрешения конфликтов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AC7EA8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36322F">
        <w:trPr>
          <w:trHeight w:val="70"/>
        </w:trPr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1A48E6"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9B0E5C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B46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272B46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9B0E5C" w:rsidRPr="00AE2B3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Аймаганбетов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267BF8" w:rsidRDefault="00267BF8"/>
    <w:sectPr w:rsidR="00267BF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4476B"/>
    <w:rsid w:val="00073844"/>
    <w:rsid w:val="000C3F1E"/>
    <w:rsid w:val="000D259B"/>
    <w:rsid w:val="000D4B43"/>
    <w:rsid w:val="000D6292"/>
    <w:rsid w:val="00114F7C"/>
    <w:rsid w:val="001A584B"/>
    <w:rsid w:val="001B7141"/>
    <w:rsid w:val="001C37F6"/>
    <w:rsid w:val="00217068"/>
    <w:rsid w:val="00267BF8"/>
    <w:rsid w:val="00272B46"/>
    <w:rsid w:val="00275146"/>
    <w:rsid w:val="003126A7"/>
    <w:rsid w:val="00313E4E"/>
    <w:rsid w:val="003541C9"/>
    <w:rsid w:val="0036322F"/>
    <w:rsid w:val="00377377"/>
    <w:rsid w:val="00416177"/>
    <w:rsid w:val="00441191"/>
    <w:rsid w:val="00485AB3"/>
    <w:rsid w:val="00490B82"/>
    <w:rsid w:val="00491213"/>
    <w:rsid w:val="00496659"/>
    <w:rsid w:val="00514DC6"/>
    <w:rsid w:val="006043B1"/>
    <w:rsid w:val="00640A7F"/>
    <w:rsid w:val="006B5B6E"/>
    <w:rsid w:val="006B73A7"/>
    <w:rsid w:val="006C3099"/>
    <w:rsid w:val="006F2E6B"/>
    <w:rsid w:val="00704D6F"/>
    <w:rsid w:val="00743979"/>
    <w:rsid w:val="007567C1"/>
    <w:rsid w:val="0076414F"/>
    <w:rsid w:val="00767A5A"/>
    <w:rsid w:val="00780645"/>
    <w:rsid w:val="0078139D"/>
    <w:rsid w:val="007A570D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75D48"/>
    <w:rsid w:val="009B0E5C"/>
    <w:rsid w:val="00A46760"/>
    <w:rsid w:val="00A657C3"/>
    <w:rsid w:val="00AC7EA8"/>
    <w:rsid w:val="00B2271E"/>
    <w:rsid w:val="00B738E9"/>
    <w:rsid w:val="00B738F6"/>
    <w:rsid w:val="00B91A43"/>
    <w:rsid w:val="00C01304"/>
    <w:rsid w:val="00C10539"/>
    <w:rsid w:val="00C20D19"/>
    <w:rsid w:val="00CC77C6"/>
    <w:rsid w:val="00CE1073"/>
    <w:rsid w:val="00CE5926"/>
    <w:rsid w:val="00D208BE"/>
    <w:rsid w:val="00D21B41"/>
    <w:rsid w:val="00D269C2"/>
    <w:rsid w:val="00DF47D4"/>
    <w:rsid w:val="00E4778F"/>
    <w:rsid w:val="00E60EC4"/>
    <w:rsid w:val="00E65868"/>
    <w:rsid w:val="00ED7FD4"/>
    <w:rsid w:val="00F1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9</cp:revision>
  <dcterms:created xsi:type="dcterms:W3CDTF">2016-06-06T06:53:00Z</dcterms:created>
  <dcterms:modified xsi:type="dcterms:W3CDTF">2016-09-24T18:03:00Z</dcterms:modified>
</cp:coreProperties>
</file>